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E1972">
      <w:pPr>
        <w:jc w:val="center"/>
      </w:pPr>
      <w:r>
        <w:rPr>
          <w:noProof/>
        </w:rPr>
        <w:drawing>
          <wp:inline distT="0" distB="0" distL="0" distR="0">
            <wp:extent cx="7048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F1" w:rsidRDefault="000913F1">
      <w:pPr>
        <w:jc w:val="center"/>
        <w:rPr>
          <w:b/>
          <w:sz w:val="28"/>
        </w:rPr>
      </w:pPr>
    </w:p>
    <w:p w:rsidR="000913F1" w:rsidRDefault="00D158C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0913F1">
        <w:rPr>
          <w:b/>
          <w:sz w:val="28"/>
        </w:rPr>
        <w:t xml:space="preserve">МУНИЦИПАЛЬНОГО ОБРАЗОВАНИЯ </w:t>
      </w:r>
    </w:p>
    <w:p w:rsidR="000913F1" w:rsidRDefault="000913F1">
      <w:pPr>
        <w:spacing w:line="360" w:lineRule="auto"/>
        <w:jc w:val="center"/>
        <w:rPr>
          <w:b/>
          <w:sz w:val="24"/>
        </w:rPr>
      </w:pPr>
      <w:r>
        <w:rPr>
          <w:b/>
          <w:sz w:val="28"/>
        </w:rPr>
        <w:t>«СЫЧЁВСКИЙ РАЙОН»  СМОЛЕНСКОЙ ОБЛАСТИ</w:t>
      </w:r>
    </w:p>
    <w:p w:rsidR="000913F1" w:rsidRDefault="000913F1">
      <w:pPr>
        <w:jc w:val="center"/>
        <w:rPr>
          <w:b/>
          <w:sz w:val="32"/>
        </w:rPr>
      </w:pPr>
    </w:p>
    <w:p w:rsidR="000913F1" w:rsidRDefault="000913F1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0913F1" w:rsidRDefault="000913F1">
      <w:pPr>
        <w:jc w:val="center"/>
        <w:rPr>
          <w:b/>
          <w:sz w:val="32"/>
        </w:rPr>
      </w:pPr>
    </w:p>
    <w:p w:rsidR="000913F1" w:rsidRDefault="000913F1">
      <w:pPr>
        <w:rPr>
          <w:b/>
          <w:sz w:val="28"/>
          <w:u w:val="single"/>
        </w:rPr>
      </w:pPr>
      <w:r>
        <w:rPr>
          <w:b/>
          <w:sz w:val="28"/>
        </w:rPr>
        <w:t>от</w:t>
      </w:r>
      <w:r w:rsidR="00844F2D">
        <w:rPr>
          <w:b/>
          <w:sz w:val="28"/>
          <w:u w:val="single"/>
        </w:rPr>
        <w:t>_</w:t>
      </w:r>
      <w:r w:rsidR="004D380F">
        <w:rPr>
          <w:b/>
          <w:sz w:val="28"/>
          <w:u w:val="single"/>
        </w:rPr>
        <w:t>16</w:t>
      </w:r>
      <w:r w:rsidR="00C03F70">
        <w:rPr>
          <w:b/>
          <w:sz w:val="28"/>
          <w:u w:val="single"/>
        </w:rPr>
        <w:t xml:space="preserve"> </w:t>
      </w:r>
      <w:r w:rsidR="003F52A6">
        <w:rPr>
          <w:b/>
          <w:sz w:val="28"/>
          <w:u w:val="single"/>
        </w:rPr>
        <w:t xml:space="preserve"> февраля</w:t>
      </w:r>
      <w:r w:rsidR="009E723A">
        <w:rPr>
          <w:b/>
          <w:sz w:val="28"/>
          <w:u w:val="single"/>
        </w:rPr>
        <w:t xml:space="preserve"> </w:t>
      </w:r>
      <w:r w:rsidR="00A82E2B">
        <w:rPr>
          <w:b/>
          <w:sz w:val="28"/>
          <w:u w:val="single"/>
        </w:rPr>
        <w:t>201</w:t>
      </w:r>
      <w:r w:rsidR="00CE53AE">
        <w:rPr>
          <w:b/>
          <w:sz w:val="28"/>
          <w:u w:val="single"/>
        </w:rPr>
        <w:t>5</w:t>
      </w:r>
      <w:r>
        <w:rPr>
          <w:b/>
          <w:sz w:val="28"/>
          <w:u w:val="single"/>
        </w:rPr>
        <w:t xml:space="preserve"> года </w:t>
      </w:r>
      <w:r>
        <w:rPr>
          <w:b/>
          <w:sz w:val="28"/>
        </w:rPr>
        <w:t xml:space="preserve">   </w:t>
      </w:r>
      <w:r w:rsidR="00A82E2B">
        <w:rPr>
          <w:b/>
          <w:sz w:val="28"/>
          <w:u w:val="single"/>
        </w:rPr>
        <w:t xml:space="preserve">№ </w:t>
      </w:r>
      <w:r w:rsidR="00494406">
        <w:rPr>
          <w:b/>
          <w:sz w:val="28"/>
          <w:u w:val="single"/>
        </w:rPr>
        <w:t xml:space="preserve"> </w:t>
      </w:r>
      <w:r w:rsidR="004D380F">
        <w:rPr>
          <w:b/>
          <w:sz w:val="28"/>
          <w:u w:val="single"/>
        </w:rPr>
        <w:t>57</w:t>
      </w:r>
      <w:r>
        <w:rPr>
          <w:b/>
          <w:sz w:val="28"/>
          <w:u w:val="single"/>
        </w:rPr>
        <w:t>-р</w:t>
      </w:r>
    </w:p>
    <w:p w:rsidR="004558D5" w:rsidRPr="00C766C2" w:rsidRDefault="004558D5" w:rsidP="004558D5">
      <w:pPr>
        <w:pStyle w:val="a3"/>
        <w:rPr>
          <w:szCs w:val="28"/>
        </w:rPr>
      </w:pPr>
      <w:r w:rsidRPr="00C766C2">
        <w:rPr>
          <w:szCs w:val="28"/>
        </w:rPr>
        <w:t xml:space="preserve">         </w:t>
      </w:r>
    </w:p>
    <w:p w:rsidR="004D380F" w:rsidRPr="00C43751" w:rsidRDefault="004D380F" w:rsidP="006532E7">
      <w:pPr>
        <w:ind w:right="5669"/>
        <w:jc w:val="both"/>
        <w:rPr>
          <w:sz w:val="28"/>
          <w:szCs w:val="28"/>
        </w:rPr>
      </w:pPr>
      <w:r w:rsidRPr="00C43751">
        <w:rPr>
          <w:sz w:val="28"/>
          <w:szCs w:val="28"/>
        </w:rPr>
        <w:t>О внесении изменений в состав комиссии по противодействию коррупции в Администрации муниципального образования «Сычевский район» Смоленской области, утвержденный распоряжением  Администрации муниципального образования «Сычевский район» Смоленской области от 18.06.2010</w:t>
      </w:r>
      <w:r w:rsidR="00C43751">
        <w:rPr>
          <w:sz w:val="28"/>
          <w:szCs w:val="28"/>
        </w:rPr>
        <w:t xml:space="preserve"> </w:t>
      </w:r>
      <w:r w:rsidRPr="00C43751">
        <w:rPr>
          <w:sz w:val="28"/>
          <w:szCs w:val="28"/>
        </w:rPr>
        <w:t>г.    № 185-р</w:t>
      </w:r>
      <w:r w:rsidR="006532E7">
        <w:rPr>
          <w:sz w:val="28"/>
          <w:szCs w:val="28"/>
        </w:rPr>
        <w:t xml:space="preserve">              </w:t>
      </w:r>
      <w:r w:rsidRPr="00C43751">
        <w:rPr>
          <w:sz w:val="28"/>
          <w:szCs w:val="28"/>
        </w:rPr>
        <w:t>(в редакции распоряжения Администрации муниципального образования «Сычевский район» Смоленской области от 07.10.2011</w:t>
      </w:r>
      <w:r w:rsidR="00C43751">
        <w:rPr>
          <w:sz w:val="28"/>
          <w:szCs w:val="28"/>
        </w:rPr>
        <w:t xml:space="preserve"> </w:t>
      </w:r>
      <w:r w:rsidRPr="00C43751">
        <w:rPr>
          <w:sz w:val="28"/>
          <w:szCs w:val="28"/>
        </w:rPr>
        <w:t>г. №328-р)</w:t>
      </w:r>
    </w:p>
    <w:p w:rsidR="004D380F" w:rsidRPr="00C43751" w:rsidRDefault="004D380F" w:rsidP="004D380F">
      <w:pPr>
        <w:ind w:right="5165"/>
        <w:jc w:val="both"/>
        <w:rPr>
          <w:sz w:val="28"/>
          <w:szCs w:val="28"/>
        </w:rPr>
      </w:pPr>
    </w:p>
    <w:p w:rsidR="004D380F" w:rsidRPr="00C43751" w:rsidRDefault="004D380F" w:rsidP="004D380F">
      <w:pPr>
        <w:ind w:right="6245"/>
        <w:jc w:val="both"/>
        <w:rPr>
          <w:sz w:val="28"/>
          <w:szCs w:val="28"/>
        </w:rPr>
      </w:pPr>
    </w:p>
    <w:p w:rsidR="004D380F" w:rsidRPr="00C43751" w:rsidRDefault="004D380F" w:rsidP="004D380F">
      <w:pPr>
        <w:ind w:right="-55" w:firstLine="540"/>
        <w:jc w:val="both"/>
        <w:rPr>
          <w:sz w:val="28"/>
          <w:szCs w:val="28"/>
        </w:rPr>
      </w:pPr>
      <w:r w:rsidRPr="00C43751">
        <w:rPr>
          <w:sz w:val="28"/>
          <w:szCs w:val="28"/>
        </w:rPr>
        <w:t>Внести в состав комиссии по противодействию коррупции в Администрации муниципального образования «Сычевский район» Смоленской области, утвержденный распоряжением Администрации муниципального образования «Сычевский район» Смоленской области от 18.06.2010</w:t>
      </w:r>
      <w:r w:rsidR="00C43751">
        <w:rPr>
          <w:sz w:val="28"/>
          <w:szCs w:val="28"/>
        </w:rPr>
        <w:t xml:space="preserve"> </w:t>
      </w:r>
      <w:r w:rsidRPr="00C43751">
        <w:rPr>
          <w:sz w:val="28"/>
          <w:szCs w:val="28"/>
        </w:rPr>
        <w:t xml:space="preserve">г. № 185-р (в редакции распоряжения Администрации муниципального образования «Сычевский район» Смоленской </w:t>
      </w:r>
      <w:r w:rsidR="00470FD2">
        <w:rPr>
          <w:sz w:val="28"/>
          <w:szCs w:val="28"/>
        </w:rPr>
        <w:t>области от 07.10.2011</w:t>
      </w:r>
      <w:r w:rsidR="006532E7">
        <w:rPr>
          <w:sz w:val="28"/>
          <w:szCs w:val="28"/>
        </w:rPr>
        <w:t xml:space="preserve"> </w:t>
      </w:r>
      <w:r w:rsidR="00470FD2">
        <w:rPr>
          <w:sz w:val="28"/>
          <w:szCs w:val="28"/>
        </w:rPr>
        <w:t>г. №328-р)</w:t>
      </w:r>
      <w:r w:rsidRPr="00C43751">
        <w:rPr>
          <w:sz w:val="28"/>
          <w:szCs w:val="28"/>
        </w:rPr>
        <w:t xml:space="preserve"> следующие изменения:</w:t>
      </w:r>
    </w:p>
    <w:p w:rsidR="004D380F" w:rsidRPr="00C43751" w:rsidRDefault="004D380F" w:rsidP="004D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51">
        <w:rPr>
          <w:rFonts w:ascii="Times New Roman" w:hAnsi="Times New Roman" w:cs="Times New Roman"/>
          <w:sz w:val="28"/>
          <w:szCs w:val="28"/>
        </w:rPr>
        <w:t>1) позицию, касающуюся члена комиссии Сопленковой Альбины Викторовны, заменить позицией следующего содержания:</w:t>
      </w:r>
    </w:p>
    <w:p w:rsidR="004D380F" w:rsidRPr="00C43751" w:rsidRDefault="004D380F" w:rsidP="004D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51">
        <w:rPr>
          <w:rFonts w:ascii="Times New Roman" w:hAnsi="Times New Roman" w:cs="Times New Roman"/>
          <w:sz w:val="28"/>
          <w:szCs w:val="28"/>
        </w:rPr>
        <w:t>«Сигина Татьяна Михайловна – главный специалист - юрист Администрации муниципального образования «Сычевский район» Смоленской об</w:t>
      </w:r>
      <w:r w:rsidR="00470FD2">
        <w:rPr>
          <w:rFonts w:ascii="Times New Roman" w:hAnsi="Times New Roman" w:cs="Times New Roman"/>
          <w:sz w:val="28"/>
          <w:szCs w:val="28"/>
        </w:rPr>
        <w:t>ласти</w:t>
      </w:r>
      <w:r w:rsidRPr="00C43751">
        <w:rPr>
          <w:rFonts w:ascii="Times New Roman" w:hAnsi="Times New Roman" w:cs="Times New Roman"/>
          <w:sz w:val="28"/>
          <w:szCs w:val="28"/>
        </w:rPr>
        <w:t>».</w:t>
      </w:r>
    </w:p>
    <w:p w:rsidR="008459A1" w:rsidRPr="00C43751" w:rsidRDefault="008459A1" w:rsidP="008459A1">
      <w:pPr>
        <w:ind w:firstLine="709"/>
        <w:jc w:val="both"/>
        <w:rPr>
          <w:sz w:val="28"/>
          <w:szCs w:val="28"/>
        </w:rPr>
      </w:pPr>
    </w:p>
    <w:p w:rsidR="008459A1" w:rsidRPr="00453330" w:rsidRDefault="008459A1" w:rsidP="008459A1">
      <w:pPr>
        <w:ind w:firstLine="709"/>
        <w:jc w:val="both"/>
        <w:rPr>
          <w:sz w:val="28"/>
          <w:szCs w:val="28"/>
        </w:rPr>
      </w:pPr>
    </w:p>
    <w:p w:rsidR="004558D5" w:rsidRDefault="004558D5" w:rsidP="004558D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униципального образования</w:t>
      </w:r>
    </w:p>
    <w:p w:rsidR="00BD43EC" w:rsidRDefault="004558D5" w:rsidP="00EB0C1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Е.Т. Орлов</w:t>
      </w:r>
    </w:p>
    <w:sectPr w:rsidR="00BD43EC" w:rsidSect="00A42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A10" w:rsidRDefault="00F16A10" w:rsidP="00A42155">
      <w:r>
        <w:separator/>
      </w:r>
    </w:p>
  </w:endnote>
  <w:endnote w:type="continuationSeparator" w:id="1">
    <w:p w:rsidR="00F16A10" w:rsidRDefault="00F16A10" w:rsidP="00A42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55" w:rsidRDefault="00A4215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55" w:rsidRDefault="00A4215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55" w:rsidRDefault="00A421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A10" w:rsidRDefault="00F16A10" w:rsidP="00A42155">
      <w:r>
        <w:separator/>
      </w:r>
    </w:p>
  </w:footnote>
  <w:footnote w:type="continuationSeparator" w:id="1">
    <w:p w:rsidR="00F16A10" w:rsidRDefault="00F16A10" w:rsidP="00A42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55" w:rsidRDefault="00A4215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7063"/>
      <w:docPartObj>
        <w:docPartGallery w:val="Page Numbers (Top of Page)"/>
        <w:docPartUnique/>
      </w:docPartObj>
    </w:sdtPr>
    <w:sdtContent>
      <w:p w:rsidR="00A42155" w:rsidRDefault="00D06A68">
        <w:pPr>
          <w:pStyle w:val="a8"/>
          <w:jc w:val="center"/>
        </w:pPr>
        <w:fldSimple w:instr=" PAGE   \* MERGEFORMAT ">
          <w:r w:rsidR="000D4FC6">
            <w:rPr>
              <w:noProof/>
            </w:rPr>
            <w:t>2</w:t>
          </w:r>
        </w:fldSimple>
      </w:p>
    </w:sdtContent>
  </w:sdt>
  <w:p w:rsidR="00A42155" w:rsidRDefault="00A4215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55" w:rsidRDefault="00A421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2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C14"/>
    <w:rsid w:val="00006A26"/>
    <w:rsid w:val="00012ADA"/>
    <w:rsid w:val="00027362"/>
    <w:rsid w:val="000275B7"/>
    <w:rsid w:val="00030A39"/>
    <w:rsid w:val="00030A7F"/>
    <w:rsid w:val="0003409D"/>
    <w:rsid w:val="000343FF"/>
    <w:rsid w:val="00037CA3"/>
    <w:rsid w:val="00037D38"/>
    <w:rsid w:val="00037EE2"/>
    <w:rsid w:val="00042A05"/>
    <w:rsid w:val="000475E4"/>
    <w:rsid w:val="00051E7A"/>
    <w:rsid w:val="00053E03"/>
    <w:rsid w:val="00056243"/>
    <w:rsid w:val="00061701"/>
    <w:rsid w:val="000723AC"/>
    <w:rsid w:val="00073612"/>
    <w:rsid w:val="00080F40"/>
    <w:rsid w:val="00081417"/>
    <w:rsid w:val="00081F8E"/>
    <w:rsid w:val="00081FDB"/>
    <w:rsid w:val="00084E1F"/>
    <w:rsid w:val="000913F1"/>
    <w:rsid w:val="0009732D"/>
    <w:rsid w:val="000B4E8C"/>
    <w:rsid w:val="000C066A"/>
    <w:rsid w:val="000C27EB"/>
    <w:rsid w:val="000C59CD"/>
    <w:rsid w:val="000D443B"/>
    <w:rsid w:val="000D4FC6"/>
    <w:rsid w:val="000D5BE0"/>
    <w:rsid w:val="000E21BE"/>
    <w:rsid w:val="000E3C37"/>
    <w:rsid w:val="000F2010"/>
    <w:rsid w:val="000F35D2"/>
    <w:rsid w:val="000F3D79"/>
    <w:rsid w:val="000F518A"/>
    <w:rsid w:val="0010059A"/>
    <w:rsid w:val="0010235D"/>
    <w:rsid w:val="001033FE"/>
    <w:rsid w:val="00106F12"/>
    <w:rsid w:val="00110987"/>
    <w:rsid w:val="0011103A"/>
    <w:rsid w:val="00114182"/>
    <w:rsid w:val="00114765"/>
    <w:rsid w:val="001165D9"/>
    <w:rsid w:val="00127A7D"/>
    <w:rsid w:val="00137128"/>
    <w:rsid w:val="00140ADE"/>
    <w:rsid w:val="00150FD5"/>
    <w:rsid w:val="00154E4B"/>
    <w:rsid w:val="00160F54"/>
    <w:rsid w:val="001625A0"/>
    <w:rsid w:val="00164C97"/>
    <w:rsid w:val="00174853"/>
    <w:rsid w:val="001777E2"/>
    <w:rsid w:val="00182193"/>
    <w:rsid w:val="0018341F"/>
    <w:rsid w:val="00185CDB"/>
    <w:rsid w:val="00190694"/>
    <w:rsid w:val="001A001E"/>
    <w:rsid w:val="001B5BFB"/>
    <w:rsid w:val="001B7C1E"/>
    <w:rsid w:val="001C45DB"/>
    <w:rsid w:val="001D4121"/>
    <w:rsid w:val="001E22BE"/>
    <w:rsid w:val="001E33D4"/>
    <w:rsid w:val="001E4B85"/>
    <w:rsid w:val="001E54F9"/>
    <w:rsid w:val="001F0DD5"/>
    <w:rsid w:val="001F65AA"/>
    <w:rsid w:val="00201F24"/>
    <w:rsid w:val="00221F13"/>
    <w:rsid w:val="00224C90"/>
    <w:rsid w:val="0022542C"/>
    <w:rsid w:val="00237F3D"/>
    <w:rsid w:val="0024126B"/>
    <w:rsid w:val="002443C6"/>
    <w:rsid w:val="00246FE8"/>
    <w:rsid w:val="00251EC3"/>
    <w:rsid w:val="00262228"/>
    <w:rsid w:val="00263E27"/>
    <w:rsid w:val="002755F1"/>
    <w:rsid w:val="002808E8"/>
    <w:rsid w:val="00284268"/>
    <w:rsid w:val="0028528A"/>
    <w:rsid w:val="0028559B"/>
    <w:rsid w:val="00285F18"/>
    <w:rsid w:val="00286CA2"/>
    <w:rsid w:val="00290CA7"/>
    <w:rsid w:val="00295E61"/>
    <w:rsid w:val="002A5314"/>
    <w:rsid w:val="002B375A"/>
    <w:rsid w:val="002B7B8F"/>
    <w:rsid w:val="002C4DA7"/>
    <w:rsid w:val="002C50DC"/>
    <w:rsid w:val="002C691A"/>
    <w:rsid w:val="002C7ACA"/>
    <w:rsid w:val="002F0889"/>
    <w:rsid w:val="00305AAD"/>
    <w:rsid w:val="00306862"/>
    <w:rsid w:val="00313EE2"/>
    <w:rsid w:val="00315FE3"/>
    <w:rsid w:val="003177F5"/>
    <w:rsid w:val="00320189"/>
    <w:rsid w:val="00321789"/>
    <w:rsid w:val="00333B5D"/>
    <w:rsid w:val="00340BC9"/>
    <w:rsid w:val="0034536F"/>
    <w:rsid w:val="003461FC"/>
    <w:rsid w:val="00347432"/>
    <w:rsid w:val="00351F0C"/>
    <w:rsid w:val="00362E00"/>
    <w:rsid w:val="00364429"/>
    <w:rsid w:val="00367AFE"/>
    <w:rsid w:val="00373D7D"/>
    <w:rsid w:val="0037775C"/>
    <w:rsid w:val="00383775"/>
    <w:rsid w:val="00383EC8"/>
    <w:rsid w:val="00390517"/>
    <w:rsid w:val="00391265"/>
    <w:rsid w:val="003915C7"/>
    <w:rsid w:val="00391AD2"/>
    <w:rsid w:val="00395EBB"/>
    <w:rsid w:val="003B1DDB"/>
    <w:rsid w:val="003B23D3"/>
    <w:rsid w:val="003C34B9"/>
    <w:rsid w:val="003C76EB"/>
    <w:rsid w:val="003D1648"/>
    <w:rsid w:val="003D1990"/>
    <w:rsid w:val="003E196A"/>
    <w:rsid w:val="003E32D6"/>
    <w:rsid w:val="003E3F7B"/>
    <w:rsid w:val="003E745C"/>
    <w:rsid w:val="003F52A6"/>
    <w:rsid w:val="003F7002"/>
    <w:rsid w:val="00406F1F"/>
    <w:rsid w:val="00412722"/>
    <w:rsid w:val="00421ED3"/>
    <w:rsid w:val="00422E55"/>
    <w:rsid w:val="004240A6"/>
    <w:rsid w:val="00432B91"/>
    <w:rsid w:val="00440EB9"/>
    <w:rsid w:val="00453330"/>
    <w:rsid w:val="004558D5"/>
    <w:rsid w:val="0045786D"/>
    <w:rsid w:val="00461F33"/>
    <w:rsid w:val="004654C7"/>
    <w:rsid w:val="00470FD2"/>
    <w:rsid w:val="00473B3A"/>
    <w:rsid w:val="0048437E"/>
    <w:rsid w:val="00486620"/>
    <w:rsid w:val="00492327"/>
    <w:rsid w:val="00494406"/>
    <w:rsid w:val="004A4A7F"/>
    <w:rsid w:val="004A7620"/>
    <w:rsid w:val="004B4DF3"/>
    <w:rsid w:val="004C1380"/>
    <w:rsid w:val="004C1855"/>
    <w:rsid w:val="004C50F1"/>
    <w:rsid w:val="004C6B48"/>
    <w:rsid w:val="004D1441"/>
    <w:rsid w:val="004D2471"/>
    <w:rsid w:val="004D380F"/>
    <w:rsid w:val="004D6AA7"/>
    <w:rsid w:val="004E131C"/>
    <w:rsid w:val="004E5DAD"/>
    <w:rsid w:val="004E6101"/>
    <w:rsid w:val="004F35ED"/>
    <w:rsid w:val="004F4145"/>
    <w:rsid w:val="004F5553"/>
    <w:rsid w:val="00500614"/>
    <w:rsid w:val="00500BB7"/>
    <w:rsid w:val="0051162C"/>
    <w:rsid w:val="005125CF"/>
    <w:rsid w:val="0051284F"/>
    <w:rsid w:val="0052615F"/>
    <w:rsid w:val="0053351A"/>
    <w:rsid w:val="00540104"/>
    <w:rsid w:val="005419A8"/>
    <w:rsid w:val="00554B49"/>
    <w:rsid w:val="0056396C"/>
    <w:rsid w:val="005665B1"/>
    <w:rsid w:val="005713B3"/>
    <w:rsid w:val="00571900"/>
    <w:rsid w:val="005739E2"/>
    <w:rsid w:val="00584C8F"/>
    <w:rsid w:val="005867FB"/>
    <w:rsid w:val="00587254"/>
    <w:rsid w:val="00587EA7"/>
    <w:rsid w:val="00594886"/>
    <w:rsid w:val="0059659A"/>
    <w:rsid w:val="005971EE"/>
    <w:rsid w:val="005976D1"/>
    <w:rsid w:val="005B44DC"/>
    <w:rsid w:val="005C0538"/>
    <w:rsid w:val="005C0BBB"/>
    <w:rsid w:val="005C0CE0"/>
    <w:rsid w:val="005D4693"/>
    <w:rsid w:val="005E243A"/>
    <w:rsid w:val="005E4645"/>
    <w:rsid w:val="005E4CF3"/>
    <w:rsid w:val="005F4796"/>
    <w:rsid w:val="005F5BA7"/>
    <w:rsid w:val="00600F3C"/>
    <w:rsid w:val="006110EA"/>
    <w:rsid w:val="00620E84"/>
    <w:rsid w:val="0062352E"/>
    <w:rsid w:val="00631360"/>
    <w:rsid w:val="00634344"/>
    <w:rsid w:val="00634456"/>
    <w:rsid w:val="00634F4C"/>
    <w:rsid w:val="00637CFD"/>
    <w:rsid w:val="006453AD"/>
    <w:rsid w:val="00645981"/>
    <w:rsid w:val="0064625E"/>
    <w:rsid w:val="00650C36"/>
    <w:rsid w:val="006532E7"/>
    <w:rsid w:val="00656024"/>
    <w:rsid w:val="006643D9"/>
    <w:rsid w:val="00671F26"/>
    <w:rsid w:val="00673C77"/>
    <w:rsid w:val="006763F6"/>
    <w:rsid w:val="0067766F"/>
    <w:rsid w:val="006811CE"/>
    <w:rsid w:val="00681BBF"/>
    <w:rsid w:val="006866ED"/>
    <w:rsid w:val="006A1E79"/>
    <w:rsid w:val="006A6D5C"/>
    <w:rsid w:val="006B1445"/>
    <w:rsid w:val="006B33E6"/>
    <w:rsid w:val="006B6BA4"/>
    <w:rsid w:val="006B7FC2"/>
    <w:rsid w:val="006C0938"/>
    <w:rsid w:val="006C2760"/>
    <w:rsid w:val="006C42BB"/>
    <w:rsid w:val="006D5307"/>
    <w:rsid w:val="006E00B7"/>
    <w:rsid w:val="006F0564"/>
    <w:rsid w:val="006F07B0"/>
    <w:rsid w:val="0071125D"/>
    <w:rsid w:val="00723313"/>
    <w:rsid w:val="00730D5B"/>
    <w:rsid w:val="00733D0D"/>
    <w:rsid w:val="007354FE"/>
    <w:rsid w:val="007363D1"/>
    <w:rsid w:val="0073677E"/>
    <w:rsid w:val="00742EC5"/>
    <w:rsid w:val="007448C3"/>
    <w:rsid w:val="007701CA"/>
    <w:rsid w:val="00771D8C"/>
    <w:rsid w:val="00783D3F"/>
    <w:rsid w:val="007870A9"/>
    <w:rsid w:val="007935BC"/>
    <w:rsid w:val="007A4055"/>
    <w:rsid w:val="007A7D41"/>
    <w:rsid w:val="007B775B"/>
    <w:rsid w:val="007E4836"/>
    <w:rsid w:val="007E5BC4"/>
    <w:rsid w:val="007F482C"/>
    <w:rsid w:val="007F4A17"/>
    <w:rsid w:val="00803259"/>
    <w:rsid w:val="00803FDF"/>
    <w:rsid w:val="008304E5"/>
    <w:rsid w:val="0084443B"/>
    <w:rsid w:val="00844F2D"/>
    <w:rsid w:val="008459A1"/>
    <w:rsid w:val="00846403"/>
    <w:rsid w:val="0084693C"/>
    <w:rsid w:val="0085401B"/>
    <w:rsid w:val="00864A6E"/>
    <w:rsid w:val="0086643D"/>
    <w:rsid w:val="00866B2A"/>
    <w:rsid w:val="008700CB"/>
    <w:rsid w:val="008770DC"/>
    <w:rsid w:val="0088214F"/>
    <w:rsid w:val="008879B6"/>
    <w:rsid w:val="00893F82"/>
    <w:rsid w:val="00895091"/>
    <w:rsid w:val="00897C17"/>
    <w:rsid w:val="008A0D89"/>
    <w:rsid w:val="008B1DA0"/>
    <w:rsid w:val="008C0698"/>
    <w:rsid w:val="008C1029"/>
    <w:rsid w:val="008C1779"/>
    <w:rsid w:val="008C2474"/>
    <w:rsid w:val="008C434A"/>
    <w:rsid w:val="008C70C1"/>
    <w:rsid w:val="008D38FB"/>
    <w:rsid w:val="008E3BD1"/>
    <w:rsid w:val="008E3EB8"/>
    <w:rsid w:val="008E58C5"/>
    <w:rsid w:val="008E5A21"/>
    <w:rsid w:val="008F5046"/>
    <w:rsid w:val="00901A65"/>
    <w:rsid w:val="0091615D"/>
    <w:rsid w:val="0092633B"/>
    <w:rsid w:val="00934BCA"/>
    <w:rsid w:val="00941B73"/>
    <w:rsid w:val="0094475F"/>
    <w:rsid w:val="00945108"/>
    <w:rsid w:val="00981B80"/>
    <w:rsid w:val="00993EB6"/>
    <w:rsid w:val="0099433D"/>
    <w:rsid w:val="009A03F4"/>
    <w:rsid w:val="009A23C0"/>
    <w:rsid w:val="009A527B"/>
    <w:rsid w:val="009A557A"/>
    <w:rsid w:val="009C0FDF"/>
    <w:rsid w:val="009C3537"/>
    <w:rsid w:val="009C534D"/>
    <w:rsid w:val="009D053B"/>
    <w:rsid w:val="009E04D6"/>
    <w:rsid w:val="009E723A"/>
    <w:rsid w:val="009F1AA2"/>
    <w:rsid w:val="009F3916"/>
    <w:rsid w:val="009F7F3F"/>
    <w:rsid w:val="00A03A09"/>
    <w:rsid w:val="00A10532"/>
    <w:rsid w:val="00A10A52"/>
    <w:rsid w:val="00A2678B"/>
    <w:rsid w:val="00A37362"/>
    <w:rsid w:val="00A42155"/>
    <w:rsid w:val="00A45237"/>
    <w:rsid w:val="00A54F05"/>
    <w:rsid w:val="00A60DF4"/>
    <w:rsid w:val="00A60F30"/>
    <w:rsid w:val="00A63D38"/>
    <w:rsid w:val="00A6469A"/>
    <w:rsid w:val="00A72BCA"/>
    <w:rsid w:val="00A73860"/>
    <w:rsid w:val="00A82E2B"/>
    <w:rsid w:val="00A84A5E"/>
    <w:rsid w:val="00A91A05"/>
    <w:rsid w:val="00AA15DC"/>
    <w:rsid w:val="00AA6C20"/>
    <w:rsid w:val="00AA7247"/>
    <w:rsid w:val="00AB33F6"/>
    <w:rsid w:val="00AB6B1D"/>
    <w:rsid w:val="00AC1046"/>
    <w:rsid w:val="00AC21A7"/>
    <w:rsid w:val="00AD3FFB"/>
    <w:rsid w:val="00AF42DA"/>
    <w:rsid w:val="00B12448"/>
    <w:rsid w:val="00B2023F"/>
    <w:rsid w:val="00B213D3"/>
    <w:rsid w:val="00B34892"/>
    <w:rsid w:val="00B4017E"/>
    <w:rsid w:val="00B41C04"/>
    <w:rsid w:val="00B44A6D"/>
    <w:rsid w:val="00B45095"/>
    <w:rsid w:val="00B6666B"/>
    <w:rsid w:val="00B754B0"/>
    <w:rsid w:val="00B77DF1"/>
    <w:rsid w:val="00B80754"/>
    <w:rsid w:val="00B80BFE"/>
    <w:rsid w:val="00B8219E"/>
    <w:rsid w:val="00B935E4"/>
    <w:rsid w:val="00BA4A70"/>
    <w:rsid w:val="00BC0F02"/>
    <w:rsid w:val="00BD43EC"/>
    <w:rsid w:val="00BD5293"/>
    <w:rsid w:val="00BD7DEE"/>
    <w:rsid w:val="00BE1972"/>
    <w:rsid w:val="00BF35C0"/>
    <w:rsid w:val="00BF53A7"/>
    <w:rsid w:val="00C037D3"/>
    <w:rsid w:val="00C03F70"/>
    <w:rsid w:val="00C06848"/>
    <w:rsid w:val="00C20E9B"/>
    <w:rsid w:val="00C215C4"/>
    <w:rsid w:val="00C300EB"/>
    <w:rsid w:val="00C33642"/>
    <w:rsid w:val="00C34436"/>
    <w:rsid w:val="00C43751"/>
    <w:rsid w:val="00C57CD0"/>
    <w:rsid w:val="00C652AF"/>
    <w:rsid w:val="00C71A96"/>
    <w:rsid w:val="00C766C2"/>
    <w:rsid w:val="00C80B30"/>
    <w:rsid w:val="00C812A1"/>
    <w:rsid w:val="00C935A4"/>
    <w:rsid w:val="00C97149"/>
    <w:rsid w:val="00CA2067"/>
    <w:rsid w:val="00CC7880"/>
    <w:rsid w:val="00CD31CA"/>
    <w:rsid w:val="00CD73AD"/>
    <w:rsid w:val="00CD7D7A"/>
    <w:rsid w:val="00CE00E3"/>
    <w:rsid w:val="00CE53AE"/>
    <w:rsid w:val="00CF773D"/>
    <w:rsid w:val="00D0664D"/>
    <w:rsid w:val="00D06A68"/>
    <w:rsid w:val="00D158CE"/>
    <w:rsid w:val="00D230B4"/>
    <w:rsid w:val="00D2356D"/>
    <w:rsid w:val="00D24861"/>
    <w:rsid w:val="00D3029C"/>
    <w:rsid w:val="00D37EA4"/>
    <w:rsid w:val="00D40A2C"/>
    <w:rsid w:val="00D46D50"/>
    <w:rsid w:val="00D630C5"/>
    <w:rsid w:val="00D65595"/>
    <w:rsid w:val="00D751D9"/>
    <w:rsid w:val="00DA79F3"/>
    <w:rsid w:val="00DB0472"/>
    <w:rsid w:val="00DB062D"/>
    <w:rsid w:val="00DB146B"/>
    <w:rsid w:val="00DB1ACE"/>
    <w:rsid w:val="00DB51CF"/>
    <w:rsid w:val="00DB785A"/>
    <w:rsid w:val="00DC2722"/>
    <w:rsid w:val="00DC47AD"/>
    <w:rsid w:val="00DD41BE"/>
    <w:rsid w:val="00DE2351"/>
    <w:rsid w:val="00DE7532"/>
    <w:rsid w:val="00DF6B76"/>
    <w:rsid w:val="00E13981"/>
    <w:rsid w:val="00E15EB3"/>
    <w:rsid w:val="00E16B7D"/>
    <w:rsid w:val="00E252DA"/>
    <w:rsid w:val="00E25E91"/>
    <w:rsid w:val="00E26919"/>
    <w:rsid w:val="00E427B9"/>
    <w:rsid w:val="00E516F7"/>
    <w:rsid w:val="00E543F5"/>
    <w:rsid w:val="00E553E5"/>
    <w:rsid w:val="00E56537"/>
    <w:rsid w:val="00E57764"/>
    <w:rsid w:val="00E93ADA"/>
    <w:rsid w:val="00EA6A6D"/>
    <w:rsid w:val="00EB0C1A"/>
    <w:rsid w:val="00EB208D"/>
    <w:rsid w:val="00EB77D9"/>
    <w:rsid w:val="00EC32B7"/>
    <w:rsid w:val="00ED53CE"/>
    <w:rsid w:val="00EF5C2F"/>
    <w:rsid w:val="00EF62CF"/>
    <w:rsid w:val="00F01182"/>
    <w:rsid w:val="00F12024"/>
    <w:rsid w:val="00F12E74"/>
    <w:rsid w:val="00F16A10"/>
    <w:rsid w:val="00F16B15"/>
    <w:rsid w:val="00F1711D"/>
    <w:rsid w:val="00F26264"/>
    <w:rsid w:val="00F52D0C"/>
    <w:rsid w:val="00F5680F"/>
    <w:rsid w:val="00F577C9"/>
    <w:rsid w:val="00F77B1E"/>
    <w:rsid w:val="00F8435A"/>
    <w:rsid w:val="00F85234"/>
    <w:rsid w:val="00F93706"/>
    <w:rsid w:val="00FA2186"/>
    <w:rsid w:val="00FA73E3"/>
    <w:rsid w:val="00FA7FB8"/>
    <w:rsid w:val="00FB7BDB"/>
    <w:rsid w:val="00FC030B"/>
    <w:rsid w:val="00FD686E"/>
    <w:rsid w:val="00FF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customStyle="1" w:styleId="ab">
    <w:name w:val="Знак"/>
    <w:basedOn w:val="a"/>
    <w:rsid w:val="00B41C04"/>
    <w:rPr>
      <w:rFonts w:ascii="Verdana" w:hAnsi="Verdana" w:cs="Verdana"/>
      <w:lang w:val="en-US" w:eastAsia="en-US"/>
    </w:rPr>
  </w:style>
  <w:style w:type="character" w:customStyle="1" w:styleId="ac">
    <w:name w:val="Цветовое выделение"/>
    <w:rsid w:val="00B41C04"/>
    <w:rPr>
      <w:b/>
      <w:color w:val="000080"/>
    </w:rPr>
  </w:style>
  <w:style w:type="paragraph" w:customStyle="1" w:styleId="ConsPlusTitle">
    <w:name w:val="ConsPlusTitle"/>
    <w:rsid w:val="00B41C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Strong"/>
    <w:basedOn w:val="a0"/>
    <w:qFormat/>
    <w:rsid w:val="00B41C04"/>
    <w:rPr>
      <w:rFonts w:cs="Times New Roman"/>
      <w:b/>
      <w:bCs/>
    </w:rPr>
  </w:style>
  <w:style w:type="paragraph" w:styleId="ae">
    <w:name w:val="footer"/>
    <w:basedOn w:val="a"/>
    <w:link w:val="af"/>
    <w:rsid w:val="00A421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42155"/>
  </w:style>
  <w:style w:type="character" w:customStyle="1" w:styleId="a9">
    <w:name w:val="Верхний колонтитул Знак"/>
    <w:basedOn w:val="a0"/>
    <w:link w:val="a8"/>
    <w:uiPriority w:val="99"/>
    <w:rsid w:val="00A42155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E53A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6CE435-3A03-4097-9280-040106FE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User</cp:lastModifiedBy>
  <cp:revision>5</cp:revision>
  <cp:lastPrinted>2015-02-18T08:35:00Z</cp:lastPrinted>
  <dcterms:created xsi:type="dcterms:W3CDTF">2015-02-18T08:33:00Z</dcterms:created>
  <dcterms:modified xsi:type="dcterms:W3CDTF">2015-02-18T08:35:00Z</dcterms:modified>
</cp:coreProperties>
</file>